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5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0</w:t>
      </w:r>
      <w:r>
        <w:rPr>
          <w:rFonts w:eastAsia="Times New Roman"/>
        </w:rPr>
        <w:t>: КАМАЗ 43118-15 (УС-50х14К) 48630М
установка смесительна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57 67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6.2022 12:00:00 ⇆ 2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50</w:t>
      </w:r>
      <w:r>
        <w:rPr/>
        <w:t xml:space="preserve"> от </w:t>
      </w:r>
      <w:r>
        <w:rPr>
          <w:u w:val="single"/>
        </w:rPr>
        <w:t>«2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овцев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2025118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3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ухаметшин Ильдар Салим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081573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2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вце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1:43:42.1301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1:12:51.1893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вце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432 Рязанская область. г. Сасово ул. Авиагородок д.14 кв.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